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4522412"/>
        <w:docPartObj>
          <w:docPartGallery w:val="Cover Pages"/>
          <w:docPartUnique/>
        </w:docPartObj>
      </w:sdtPr>
      <w:sdtEndPr>
        <w:rPr>
          <w:b/>
          <w:sz w:val="20"/>
          <w:szCs w:val="20"/>
          <w:lang w:val="es-ES_tradnl"/>
        </w:rPr>
      </w:sdtEndPr>
      <w:sdtContent>
        <w:p w:rsidR="0016600C" w:rsidRDefault="0016600C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4EEFF2B" wp14:editId="5FBFD9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5150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509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600C" w:rsidRPr="0016600C" w:rsidRDefault="004A2E3C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  <w:color w:val="FFFFFF" w:themeColor="background1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Ikastetxearen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Hizkuntza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Proiektuak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hizkuntzen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erabilerari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haien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ikas-irakaskuntzei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lotutako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erabakiak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biltzen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ditu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Koherentzia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eman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nahi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dio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ikastetxeko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hizkuntzen</w:t>
                                    </w:r>
                                    <w:proofErr w:type="spellEnd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5772" w:rsidRPr="00E95772">
                                      <w:rPr>
                                        <w:rFonts w:ascii="Calibri" w:hAnsi="Calibri"/>
                                        <w:color w:val="FFFFFF" w:themeColor="background1"/>
                                      </w:rPr>
                                      <w:t>trataerari</w:t>
                                    </w:r>
                                    <w:proofErr w:type="spellEnd"/>
                                  </w:sdtContent>
                                </w:sdt>
                                <w:r w:rsidR="00AA55AE">
                                  <w:rPr>
                                    <w:rFonts w:ascii="Calibri" w:hAnsi="Calibri"/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0;width:244.5pt;height:237.6pt;z-index:251674624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" fillcolor="#1f497d [3215]" stroked="f" strokeweight="2pt">
                    <v:textbox inset="14.4pt,14.4pt,14.4pt,28.8pt">
                      <w:txbxContent>
                        <w:p w:rsidR="0016600C" w:rsidRPr="0016600C" w:rsidRDefault="004A2E3C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color w:val="FFFFFF" w:themeColor="background1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Ikastetxearen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Hizkuntza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Proiektuak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hizkuntzen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erabilerari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haien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ikas-irakaskuntzei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lotutako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erabakiak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biltzen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ditu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.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Koherentzia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eman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nahi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dio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ikastetxeko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hizkuntzen</w:t>
                              </w:r>
                              <w:proofErr w:type="spellEnd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95772" w:rsidRPr="00E95772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>trataerari</w:t>
                              </w:r>
                              <w:proofErr w:type="spellEnd"/>
                            </w:sdtContent>
                          </w:sdt>
                          <w:r w:rsidR="00AA55AE">
                            <w:rPr>
                              <w:rFonts w:ascii="Calibri" w:hAnsi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C7B8942" wp14:editId="7A4D5CD3">
                    <wp:simplePos x="0" y="0"/>
                    <wp:positionH relativeFrom="page">
                      <wp:posOffset>3369310</wp:posOffset>
                    </wp:positionH>
                    <wp:positionV relativeFrom="page">
                      <wp:posOffset>292735</wp:posOffset>
                    </wp:positionV>
                    <wp:extent cx="3248025" cy="7040880"/>
                    <wp:effectExtent l="0" t="0" r="28575" b="20955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802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265.3pt;margin-top:23.05pt;width:255.75pt;height:554.4pt;z-index:251673600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4666FCEA" wp14:editId="780187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600C" w:rsidRDefault="0016600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387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16600C" w:rsidRDefault="0016600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600C" w:rsidRDefault="0016600C">
          <w:pPr>
            <w:suppressAutoHyphens w:val="0"/>
            <w:rPr>
              <w:b/>
              <w:sz w:val="20"/>
              <w:szCs w:val="20"/>
              <w:lang w:val="es-ES_tradn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DC8FC87" wp14:editId="428C92C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3105150" cy="131445"/>
                    <wp:effectExtent l="0" t="0" r="0" b="1905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509" cy="1318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44.5pt;height:10.35pt;z-index:251676672;visibility:visible;mso-wrap-style:square;mso-width-percent:0;mso-height-percent:0;mso-left-percent:455;mso-top-percent:690;mso-wrap-distance-left:9pt;mso-wrap-distance-top:0;mso-wrap-distance-right:9pt;mso-wrap-distance-bottom:0;mso-position-horizontal-relative:page;mso-position-vertical-relative:page;mso-width-percent: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59D7F25" wp14:editId="56235A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3131185" cy="268605"/>
                    <wp:effectExtent l="0" t="0" r="0" b="4445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1388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600C" w:rsidRPr="009E063F" w:rsidRDefault="00073600" w:rsidP="00F024D0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9E063F">
                                  <w:rPr>
                                    <w:rFonts w:ascii="Arial Narrow" w:hAnsi="Arial Narrow"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ikastetxearen</w:t>
                                </w:r>
                                <w:proofErr w:type="spellEnd"/>
                                <w:proofErr w:type="gramEnd"/>
                                <w:r w:rsidRPr="009E063F">
                                  <w:rPr>
                                    <w:rFonts w:ascii="Arial Narrow" w:hAnsi="Arial Narrow"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9E063F">
                                  <w:rPr>
                                    <w:rFonts w:ascii="Arial Narrow" w:hAnsi="Arial Narrow"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ize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8" type="#_x0000_t202" style="position:absolute;margin-left:0;margin-top:0;width:246.55pt;height:21.15pt;z-index:251678720;visibility:visible;mso-wrap-style:square;mso-width-percent:0;mso-height-percent:0;mso-left-percent:455;mso-top-percent:660;mso-wrap-distance-left:9pt;mso-wrap-distance-top:0;mso-wrap-distance-right:9pt;mso-wrap-distance-bottom:0;mso-position-horizontal-relative:page;mso-position-vertical-relative:page;mso-width-percent: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" filled="f" stroked="f" strokeweight=".5pt">
                    <v:textbox style="mso-fit-shape-to-text:t">
                      <w:txbxContent>
                        <w:p w:rsidR="0016600C" w:rsidRPr="009E063F" w:rsidRDefault="00073600" w:rsidP="00F024D0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9E063F">
                            <w:rPr>
                              <w:rFonts w:ascii="Arial Narrow" w:hAnsi="Arial Narrow"/>
                              <w:color w:val="1F497D" w:themeColor="text2"/>
                              <w:sz w:val="36"/>
                              <w:szCs w:val="36"/>
                            </w:rPr>
                            <w:t>ikastetxearen</w:t>
                          </w:r>
                          <w:proofErr w:type="spellEnd"/>
                          <w:proofErr w:type="gramEnd"/>
                          <w:r w:rsidRPr="009E063F">
                            <w:rPr>
                              <w:rFonts w:ascii="Arial Narrow" w:hAnsi="Arial Narrow"/>
                              <w:color w:val="1F497D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9E063F">
                            <w:rPr>
                              <w:rFonts w:ascii="Arial Narrow" w:hAnsi="Arial Narrow"/>
                              <w:color w:val="1F497D" w:themeColor="text2"/>
                              <w:sz w:val="36"/>
                              <w:szCs w:val="36"/>
                            </w:rPr>
                            <w:t>izen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A5773C7" wp14:editId="6801827D">
                    <wp:simplePos x="0" y="0"/>
                    <wp:positionH relativeFrom="page">
                      <wp:posOffset>3510951</wp:posOffset>
                    </wp:positionH>
                    <wp:positionV relativeFrom="page">
                      <wp:posOffset>3726611</wp:posOffset>
                    </wp:positionV>
                    <wp:extent cx="2898140" cy="2242868"/>
                    <wp:effectExtent l="0" t="0" r="0" b="508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8140" cy="22428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600C" w:rsidRPr="009E063F" w:rsidRDefault="00073600" w:rsidP="0016600C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9E063F">
                                      <w:rPr>
                                        <w:rFonts w:ascii="Calibri" w:hAnsi="Calibr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kastetxearen</w:t>
                                    </w:r>
                                    <w:proofErr w:type="spellEnd"/>
                                    <w:r w:rsidRPr="009E063F">
                                      <w:rPr>
                                        <w:rFonts w:ascii="Calibri" w:hAnsi="Calibr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E063F">
                                      <w:rPr>
                                        <w:rFonts w:ascii="Calibri" w:hAnsi="Calibr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Hizkuntza</w:t>
                                    </w:r>
                                    <w:proofErr w:type="spellEnd"/>
                                    <w:r w:rsidRPr="009E063F">
                                      <w:rPr>
                                        <w:rFonts w:ascii="Calibri" w:hAnsi="Calibr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E063F">
                                      <w:rPr>
                                        <w:rFonts w:ascii="Calibri" w:hAnsi="Calibr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iektu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  <w:color w:val="1F497D" w:themeColor="text2"/>
                                    <w:sz w:val="52"/>
                                    <w:szCs w:val="5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600C" w:rsidRPr="009E063F" w:rsidRDefault="0016600C" w:rsidP="0016600C">
                                    <w:pPr>
                                      <w:spacing w:before="240"/>
                                      <w:jc w:val="center"/>
                                      <w:rPr>
                                        <w:rFonts w:asciiTheme="minorHAnsi" w:hAnsiTheme="minorHAnsi"/>
                                        <w:color w:val="1F497D" w:themeColor="text2"/>
                                        <w:sz w:val="52"/>
                                        <w:szCs w:val="52"/>
                                      </w:rPr>
                                    </w:pPr>
                                    <w:r w:rsidRPr="009E063F">
                                      <w:rPr>
                                        <w:rFonts w:asciiTheme="minorHAnsi" w:hAnsiTheme="minorHAnsi"/>
                                        <w:color w:val="1F497D" w:themeColor="text2"/>
                                        <w:sz w:val="52"/>
                                        <w:szCs w:val="52"/>
                                      </w:rPr>
                                      <w:t>20</w:t>
                                    </w:r>
                                    <w:r w:rsidR="00E85733" w:rsidRPr="009E063F">
                                      <w:rPr>
                                        <w:rFonts w:asciiTheme="minorHAnsi" w:hAnsiTheme="minorHAnsi"/>
                                        <w:color w:val="1F497D" w:themeColor="text2"/>
                                        <w:sz w:val="52"/>
                                        <w:szCs w:val="52"/>
                                      </w:rPr>
                                      <w:t>-- | 2</w:t>
                                    </w:r>
                                    <w:r w:rsidRPr="009E063F">
                                      <w:rPr>
                                        <w:rFonts w:asciiTheme="minorHAnsi" w:hAnsiTheme="minorHAnsi"/>
                                        <w:color w:val="1F497D" w:themeColor="text2"/>
                                        <w:sz w:val="52"/>
                                        <w:szCs w:val="52"/>
                                      </w:rPr>
                                      <w:t>0</w:t>
                                    </w:r>
                                    <w:r w:rsidR="00E85733" w:rsidRPr="009E063F">
                                      <w:rPr>
                                        <w:rFonts w:asciiTheme="minorHAnsi" w:hAnsiTheme="minorHAnsi"/>
                                        <w:color w:val="1F497D" w:themeColor="text2"/>
                                        <w:sz w:val="52"/>
                                        <w:szCs w:val="52"/>
                                      </w:rPr>
                                      <w:t>--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276.45pt;margin-top:293.45pt;width:228.2pt;height:176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600C" w:rsidRPr="009E063F" w:rsidRDefault="00073600" w:rsidP="0016600C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9E063F">
                                <w:rPr>
                                  <w:rFonts w:ascii="Calibri" w:hAnsi="Calibr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  <w:t>Ikastetxearen</w:t>
                              </w:r>
                              <w:proofErr w:type="spellEnd"/>
                              <w:r w:rsidRPr="009E063F">
                                <w:rPr>
                                  <w:rFonts w:ascii="Calibri" w:hAnsi="Calibr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9E063F">
                                <w:rPr>
                                  <w:rFonts w:ascii="Calibri" w:hAnsi="Calibr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  <w:t>Hizkuntza</w:t>
                              </w:r>
                              <w:proofErr w:type="spellEnd"/>
                              <w:r w:rsidRPr="009E063F">
                                <w:rPr>
                                  <w:rFonts w:ascii="Calibri" w:hAnsi="Calibr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9E063F">
                                <w:rPr>
                                  <w:rFonts w:ascii="Calibri" w:hAnsi="Calibr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  <w:t>Proiektu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color w:val="1F497D" w:themeColor="text2"/>
                              <w:sz w:val="52"/>
                              <w:szCs w:val="5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6600C" w:rsidRPr="009E063F" w:rsidRDefault="0016600C" w:rsidP="0016600C">
                              <w:pPr>
                                <w:spacing w:before="240"/>
                                <w:jc w:val="center"/>
                                <w:rPr>
                                  <w:rFonts w:asciiTheme="minorHAnsi" w:hAnsiTheme="minorHAnsi"/>
                                  <w:color w:val="1F497D" w:themeColor="text2"/>
                                  <w:sz w:val="52"/>
                                  <w:szCs w:val="52"/>
                                </w:rPr>
                              </w:pPr>
                              <w:r w:rsidRPr="009E063F">
                                <w:rPr>
                                  <w:rFonts w:asciiTheme="minorHAnsi" w:hAnsiTheme="minorHAnsi"/>
                                  <w:color w:val="1F497D" w:themeColor="text2"/>
                                  <w:sz w:val="52"/>
                                  <w:szCs w:val="52"/>
                                </w:rPr>
                                <w:t>20</w:t>
                              </w:r>
                              <w:r w:rsidR="00E85733" w:rsidRPr="009E063F">
                                <w:rPr>
                                  <w:rFonts w:asciiTheme="minorHAnsi" w:hAnsiTheme="minorHAnsi"/>
                                  <w:color w:val="1F497D" w:themeColor="text2"/>
                                  <w:sz w:val="52"/>
                                  <w:szCs w:val="52"/>
                                </w:rPr>
                                <w:t>-- | 2</w:t>
                              </w:r>
                              <w:r w:rsidRPr="009E063F">
                                <w:rPr>
                                  <w:rFonts w:asciiTheme="minorHAnsi" w:hAnsiTheme="minorHAnsi"/>
                                  <w:color w:val="1F497D" w:themeColor="text2"/>
                                  <w:sz w:val="52"/>
                                  <w:szCs w:val="52"/>
                                </w:rPr>
                                <w:t>0</w:t>
                              </w:r>
                              <w:r w:rsidR="00E85733" w:rsidRPr="009E063F">
                                <w:rPr>
                                  <w:rFonts w:asciiTheme="minorHAnsi" w:hAnsiTheme="minorHAnsi"/>
                                  <w:color w:val="1F497D" w:themeColor="text2"/>
                                  <w:sz w:val="52"/>
                                  <w:szCs w:val="52"/>
                                </w:rPr>
                                <w:t>--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20"/>
              <w:szCs w:val="20"/>
              <w:lang w:val="es-ES_tradnl"/>
            </w:rPr>
            <w:br w:type="page"/>
          </w:r>
        </w:p>
      </w:sdtContent>
    </w:sdt>
    <w:p w:rsidR="000536B3" w:rsidRPr="003E5047" w:rsidRDefault="00073600" w:rsidP="000536B3">
      <w:pPr>
        <w:autoSpaceDE w:val="0"/>
        <w:ind w:right="-143"/>
        <w:jc w:val="center"/>
        <w:rPr>
          <w:rFonts w:ascii="Calibri" w:hAnsi="Calibri"/>
          <w:b/>
          <w:sz w:val="36"/>
          <w:szCs w:val="36"/>
          <w:lang w:val="es-ES_tradnl"/>
        </w:rPr>
      </w:pPr>
      <w:proofErr w:type="spellStart"/>
      <w:r>
        <w:rPr>
          <w:rFonts w:ascii="Calibri" w:hAnsi="Calibri"/>
          <w:b/>
          <w:color w:val="4F81BD"/>
          <w:sz w:val="36"/>
          <w:szCs w:val="36"/>
        </w:rPr>
        <w:lastRenderedPageBreak/>
        <w:t>Aurkibidea</w:t>
      </w:r>
      <w:proofErr w:type="spellEnd"/>
    </w:p>
    <w:p w:rsidR="000536B3" w:rsidRDefault="000536B3" w:rsidP="000536B3">
      <w:pPr>
        <w:autoSpaceDE w:val="0"/>
        <w:ind w:right="-143"/>
        <w:rPr>
          <w:b/>
          <w:sz w:val="20"/>
          <w:szCs w:val="20"/>
          <w:lang w:val="es-ES_tradnl"/>
        </w:rPr>
      </w:pPr>
    </w:p>
    <w:p w:rsidR="000536B3" w:rsidRDefault="000536B3" w:rsidP="000536B3">
      <w:pPr>
        <w:autoSpaceDE w:val="0"/>
        <w:ind w:right="-143"/>
        <w:rPr>
          <w:b/>
          <w:sz w:val="20"/>
          <w:szCs w:val="20"/>
          <w:lang w:val="es-ES_tradnl"/>
        </w:rPr>
      </w:pPr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196"/>
        <w:gridCol w:w="1701"/>
      </w:tblGrid>
      <w:tr w:rsidR="000536B3" w:rsidRPr="00C7532D" w:rsidTr="00731437">
        <w:tc>
          <w:tcPr>
            <w:tcW w:w="7196" w:type="dxa"/>
            <w:tcBorders>
              <w:top w:val="single" w:sz="24" w:space="0" w:color="7F7F7F" w:themeColor="text1" w:themeTint="80"/>
              <w:bottom w:val="single" w:sz="4" w:space="0" w:color="FFFFFF" w:themeColor="background1"/>
            </w:tcBorders>
          </w:tcPr>
          <w:p w:rsidR="000536B3" w:rsidRPr="00C7532D" w:rsidRDefault="000536B3" w:rsidP="00E70AA6">
            <w:pPr>
              <w:autoSpaceDE w:val="0"/>
              <w:spacing w:beforeLines="60" w:before="144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24" w:space="0" w:color="7F7F7F" w:themeColor="text1" w:themeTint="80"/>
              <w:bottom w:val="single" w:sz="4" w:space="0" w:color="FFFFFF" w:themeColor="background1"/>
            </w:tcBorders>
            <w:vAlign w:val="center"/>
          </w:tcPr>
          <w:p w:rsidR="000536B3" w:rsidRPr="00316D43" w:rsidRDefault="000536B3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0536B3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6B3" w:rsidRPr="00C7532D" w:rsidRDefault="000536B3" w:rsidP="00073600">
            <w:pPr>
              <w:autoSpaceDE w:val="0"/>
              <w:spacing w:beforeLines="60" w:before="144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1. </w:t>
            </w:r>
            <w:proofErr w:type="spellStart"/>
            <w:r w:rsidR="00073600">
              <w:rPr>
                <w:rFonts w:ascii="Calibri" w:hAnsi="Calibri"/>
                <w:b/>
                <w:sz w:val="24"/>
                <w:szCs w:val="24"/>
                <w:lang w:val="es-ES_tradnl"/>
              </w:rPr>
              <w:t>Sarrera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Zertarako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Hizkuntza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Proiektua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6B3" w:rsidRPr="008B53BF" w:rsidRDefault="004D177A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8B53BF">
              <w:rPr>
                <w:rFonts w:ascii="Calibri" w:hAnsi="Calibri"/>
                <w:sz w:val="24"/>
                <w:szCs w:val="24"/>
                <w:lang w:val="es-ES_tradnl"/>
              </w:rPr>
              <w:t>X</w:t>
            </w:r>
            <w:r w:rsidR="008B53BF" w:rsidRPr="008B53BF">
              <w:rPr>
                <w:rFonts w:ascii="Calibri" w:hAnsi="Calibri"/>
                <w:sz w:val="24"/>
                <w:szCs w:val="24"/>
                <w:lang w:val="es-ES_tradnl"/>
              </w:rPr>
              <w:t>X</w:t>
            </w:r>
          </w:p>
        </w:tc>
      </w:tr>
      <w:tr w:rsidR="000536B3" w:rsidRPr="00C7532D" w:rsidTr="00731437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36B3" w:rsidRPr="00C7532D" w:rsidRDefault="000536B3" w:rsidP="00731437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2.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Egoeraren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analisia</w:t>
            </w:r>
            <w:proofErr w:type="spellEnd"/>
            <w:r w:rsidR="00F3204E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Nortzuk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gara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eta non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gaude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536B3" w:rsidRPr="008B53BF" w:rsidRDefault="008B53BF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8B53BF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5C6EC2" w:rsidRPr="00C7532D" w:rsidTr="009E063F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C6EC2" w:rsidRPr="005A5EFB" w:rsidRDefault="005C6EC2" w:rsidP="005C6EC2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2.1.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Ikastetxearen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eta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inguruaren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ezaugarriak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C6EC2" w:rsidRPr="00316D43" w:rsidRDefault="005C6EC2" w:rsidP="00E94038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5C6EC2" w:rsidRPr="00C7532D" w:rsidTr="00E94038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C6EC2" w:rsidRDefault="005C6EC2" w:rsidP="005C6EC2">
            <w:pPr>
              <w:autoSpaceDE w:val="0"/>
              <w:spacing w:after="60"/>
              <w:ind w:left="444" w:right="15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2.2.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Ikastetxearen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ibilbidea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302CFF">
              <w:rPr>
                <w:rFonts w:ascii="Calibri" w:hAnsi="Calibri"/>
                <w:sz w:val="24"/>
                <w:szCs w:val="24"/>
                <w:lang w:val="es-ES_tradnl"/>
              </w:rPr>
              <w:t>hizkuntzei</w:t>
            </w:r>
            <w:proofErr w:type="spellEnd"/>
            <w:r w:rsidR="00302CFF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302CFF">
              <w:rPr>
                <w:rFonts w:ascii="Calibri" w:hAnsi="Calibri"/>
                <w:sz w:val="24"/>
                <w:szCs w:val="24"/>
                <w:lang w:val="es-ES_tradnl"/>
              </w:rPr>
              <w:t>dagokienez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C6EC2" w:rsidRPr="00316D43" w:rsidRDefault="005C6EC2" w:rsidP="00E94038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F3204E" w:rsidRPr="00AA55AE" w:rsidTr="00731437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04E" w:rsidRPr="00E95772" w:rsidRDefault="00F3204E" w:rsidP="00731437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>Ikastetxearen</w:t>
            </w:r>
            <w:proofErr w:type="spellEnd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>hizkuntza</w:t>
            </w:r>
            <w:proofErr w:type="spellEnd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>helburuak</w:t>
            </w:r>
            <w:proofErr w:type="spellEnd"/>
            <w:r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>Zer</w:t>
            </w:r>
            <w:proofErr w:type="spellEnd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>nahi</w:t>
            </w:r>
            <w:proofErr w:type="spellEnd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>dugu</w:t>
            </w:r>
            <w:proofErr w:type="spellEnd"/>
            <w:r w:rsidRPr="00E95772">
              <w:rPr>
                <w:rFonts w:ascii="Calibri" w:hAnsi="Calibr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204E" w:rsidRPr="00E95772" w:rsidRDefault="00F3204E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0536B3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536B3" w:rsidRPr="00AA55AE" w:rsidRDefault="00F3204E" w:rsidP="00AA55AE">
            <w:pPr>
              <w:autoSpaceDE w:val="0"/>
              <w:spacing w:after="60"/>
              <w:ind w:left="850" w:right="-108" w:hanging="408"/>
              <w:rPr>
                <w:rFonts w:ascii="Calibri" w:hAnsi="Calibri"/>
                <w:sz w:val="24"/>
                <w:szCs w:val="24"/>
                <w:lang w:val="en-US"/>
              </w:rPr>
            </w:pPr>
            <w:r w:rsidRPr="00AA55AE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0536B3" w:rsidRPr="00AA55AE">
              <w:rPr>
                <w:rFonts w:ascii="Calibri" w:hAnsi="Calibri"/>
                <w:sz w:val="24"/>
                <w:szCs w:val="24"/>
                <w:lang w:val="en-US"/>
              </w:rPr>
              <w:t xml:space="preserve">.1. </w:t>
            </w:r>
            <w:proofErr w:type="spellStart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>Ikastetxearen</w:t>
            </w:r>
            <w:proofErr w:type="spellEnd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>H</w:t>
            </w:r>
            <w:r w:rsidR="00AA55AE" w:rsidRPr="00AA55AE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>zkuntza</w:t>
            </w:r>
            <w:proofErr w:type="spellEnd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>Proiektuaren</w:t>
            </w:r>
            <w:proofErr w:type="spellEnd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>printzipioen</w:t>
            </w:r>
            <w:proofErr w:type="spellEnd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>zehaztapena</w:t>
            </w:r>
            <w:proofErr w:type="spellEnd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437" w:rsidRPr="00AA55AE">
              <w:rPr>
                <w:rFonts w:ascii="Calibri" w:hAnsi="Calibri"/>
                <w:sz w:val="24"/>
                <w:szCs w:val="24"/>
                <w:lang w:val="en-US"/>
              </w:rPr>
              <w:t>hizk</w:t>
            </w:r>
            <w:r w:rsidR="00302CFF" w:rsidRPr="00AA55AE">
              <w:rPr>
                <w:rFonts w:ascii="Calibri" w:hAnsi="Calibri"/>
                <w:sz w:val="24"/>
                <w:szCs w:val="24"/>
                <w:lang w:val="en-US"/>
              </w:rPr>
              <w:t>untzei</w:t>
            </w:r>
            <w:proofErr w:type="spellEnd"/>
            <w:r w:rsidR="00302CFF" w:rsidRPr="00AA55A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2CFF" w:rsidRPr="00AA55AE">
              <w:rPr>
                <w:rFonts w:ascii="Calibri" w:hAnsi="Calibri"/>
                <w:sz w:val="24"/>
                <w:szCs w:val="24"/>
                <w:lang w:val="en-US"/>
              </w:rPr>
              <w:t>dagokienez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536B3" w:rsidRPr="00316D43" w:rsidRDefault="008B53BF" w:rsidP="00731437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536B3" w:rsidRPr="005A5EFB" w:rsidRDefault="005C6EC2" w:rsidP="00731437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3</w:t>
            </w:r>
            <w:r w:rsidR="000536B3">
              <w:rPr>
                <w:rFonts w:ascii="Calibri" w:hAnsi="Calibri"/>
                <w:sz w:val="24"/>
                <w:szCs w:val="24"/>
                <w:lang w:val="es-ES_tradnl"/>
              </w:rPr>
              <w:t xml:space="preserve">.2.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Planteamendu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eleanitz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536B3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536B3" w:rsidRDefault="00F3204E" w:rsidP="00731437">
            <w:pPr>
              <w:autoSpaceDE w:val="0"/>
              <w:spacing w:after="60"/>
              <w:ind w:left="444" w:right="15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3</w:t>
            </w:r>
            <w:r w:rsidR="000536B3">
              <w:rPr>
                <w:rFonts w:ascii="Calibri" w:hAnsi="Calibri"/>
                <w:sz w:val="24"/>
                <w:szCs w:val="24"/>
                <w:lang w:val="es-ES_tradnl"/>
              </w:rPr>
              <w:t xml:space="preserve">.3.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Helburuak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36B3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:rsidTr="00731437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0536B3" w:rsidRPr="00C7532D" w:rsidRDefault="00F3204E" w:rsidP="00EC088B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4</w:t>
            </w:r>
            <w:r w:rsidR="000536B3"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Ikastetxearen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C088B">
              <w:rPr>
                <w:rFonts w:ascii="Calibri" w:hAnsi="Calibri"/>
                <w:b/>
                <w:sz w:val="24"/>
                <w:szCs w:val="24"/>
                <w:lang w:val="es-ES_tradnl"/>
              </w:rPr>
              <w:t>H</w:t>
            </w:r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izkuntza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C088B">
              <w:rPr>
                <w:rFonts w:ascii="Calibri" w:hAnsi="Calibri"/>
                <w:b/>
                <w:sz w:val="24"/>
                <w:szCs w:val="24"/>
                <w:lang w:val="es-ES_tradnl"/>
              </w:rPr>
              <w:t>P</w:t>
            </w:r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lanteamendu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0536B3" w:rsidRPr="00E10AAA" w:rsidRDefault="000536B3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F3204E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3204E" w:rsidRPr="005A5EFB" w:rsidRDefault="00F3204E" w:rsidP="004A2E3C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4.1.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Harreman</w:t>
            </w:r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>en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kudeaketa</w:t>
            </w:r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>ren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eta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antolaketa</w:t>
            </w:r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>ren</w:t>
            </w:r>
            <w:proofErr w:type="spellEnd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r w:rsidR="004A2E3C">
              <w:rPr>
                <w:rFonts w:ascii="Calibri" w:hAnsi="Calibri"/>
                <w:sz w:val="24"/>
                <w:szCs w:val="24"/>
                <w:lang w:val="es-ES_tradnl"/>
              </w:rPr>
              <w:t>eremua</w:t>
            </w:r>
            <w:bookmarkStart w:id="0" w:name="_GoBack"/>
            <w:bookmarkEnd w:id="0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Norekin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eta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zein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hizkuntzatan</w:t>
            </w:r>
            <w:proofErr w:type="spellEnd"/>
            <w:r w:rsidR="004D177A">
              <w:rPr>
                <w:rFonts w:ascii="Calibri" w:hAnsi="Calibri"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3204E" w:rsidRPr="00316D43" w:rsidRDefault="008B53BF" w:rsidP="00731437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F3204E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3204E" w:rsidRPr="005A5EFB" w:rsidRDefault="00F3204E" w:rsidP="00731437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4.2.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Eremu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didaktiko-metodologikoa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Nola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irakasten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ditugu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hizkuntzak</w:t>
            </w:r>
            <w:proofErr w:type="spellEnd"/>
            <w:r w:rsidR="004D177A">
              <w:rPr>
                <w:rFonts w:ascii="Calibri" w:hAnsi="Calibri"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3204E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8B53BF" w:rsidRPr="00C7532D" w:rsidTr="00731437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8B53BF" w:rsidRPr="00C7532D" w:rsidRDefault="008B53BF" w:rsidP="00731437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5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Plan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Estrategiko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Zer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egingo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dugu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8B53BF" w:rsidRPr="00E10AAA" w:rsidRDefault="008B53BF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8B53BF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B53BF" w:rsidRPr="005A5EFB" w:rsidRDefault="008B53BF" w:rsidP="004A2E3C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5.1. </w:t>
            </w:r>
            <w:proofErr w:type="spellStart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>Harremanen</w:t>
            </w:r>
            <w:proofErr w:type="spellEnd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>kudeaketaren</w:t>
            </w:r>
            <w:proofErr w:type="spellEnd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 xml:space="preserve"> eta </w:t>
            </w:r>
            <w:proofErr w:type="spellStart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>antolaketaren</w:t>
            </w:r>
            <w:proofErr w:type="spellEnd"/>
            <w:r w:rsidR="00E95772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4A2E3C">
              <w:rPr>
                <w:rFonts w:ascii="Calibri" w:hAnsi="Calibri"/>
                <w:sz w:val="24"/>
                <w:szCs w:val="24"/>
                <w:lang w:val="es-ES_tradnl"/>
              </w:rPr>
              <w:t>eremu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B53BF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8B53BF" w:rsidRPr="00C7532D" w:rsidTr="0073143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B53BF" w:rsidRPr="005A5EFB" w:rsidRDefault="008B53BF" w:rsidP="008B53BF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5.2.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Eremu</w:t>
            </w:r>
            <w:proofErr w:type="spellEnd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sz w:val="24"/>
                <w:szCs w:val="24"/>
                <w:lang w:val="es-ES_tradnl"/>
              </w:rPr>
              <w:t>didaktiko-metodologiko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B53BF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8B53BF" w:rsidRPr="00C7532D" w:rsidTr="00731437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8B53BF" w:rsidRPr="00C7532D" w:rsidRDefault="008B53BF" w:rsidP="00731437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6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Hizkuntza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Proiektuaren</w:t>
            </w:r>
            <w:proofErr w:type="spellEnd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31437">
              <w:rPr>
                <w:rFonts w:ascii="Calibri" w:hAnsi="Calibri"/>
                <w:b/>
                <w:sz w:val="24"/>
                <w:szCs w:val="24"/>
                <w:lang w:val="es-ES_tradnl"/>
              </w:rPr>
              <w:t>ebaluazio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8B53BF" w:rsidRPr="004154BB" w:rsidRDefault="004154BB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4154BB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:rsidTr="00731437">
        <w:tc>
          <w:tcPr>
            <w:tcW w:w="7196" w:type="dxa"/>
          </w:tcPr>
          <w:p w:rsidR="000536B3" w:rsidRPr="00C7532D" w:rsidRDefault="000536B3" w:rsidP="00E70AA6">
            <w:pPr>
              <w:autoSpaceDE w:val="0"/>
              <w:spacing w:beforeLines="60" w:before="144" w:afterLines="60" w:after="144"/>
              <w:ind w:right="-143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0536B3" w:rsidRDefault="000536B3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</w:tbl>
    <w:p w:rsidR="002B73DF" w:rsidRPr="002B73DF" w:rsidRDefault="000536B3" w:rsidP="002B73DF">
      <w:pPr>
        <w:jc w:val="both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32"/>
          <w:szCs w:val="32"/>
        </w:rPr>
        <w:br w:type="column"/>
      </w:r>
      <w:bookmarkStart w:id="1" w:name="OLE_LINK15"/>
      <w:bookmarkStart w:id="2" w:name="OLE_LINK16"/>
      <w:bookmarkStart w:id="3" w:name="OLE_LINK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:rsidTr="00E85733">
        <w:tc>
          <w:tcPr>
            <w:tcW w:w="8644" w:type="dxa"/>
          </w:tcPr>
          <w:p w:rsidR="002B73DF" w:rsidRPr="00E85733" w:rsidRDefault="002B73DF" w:rsidP="00AC4E02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1.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Sarrera</w:t>
            </w:r>
            <w:proofErr w:type="spellEnd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.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Zertarako</w:t>
            </w:r>
            <w:proofErr w:type="spellEnd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Hizkuntza</w:t>
            </w:r>
            <w:proofErr w:type="spellEnd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Proiektua</w:t>
            </w:r>
            <w:proofErr w:type="spellEnd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?</w:t>
            </w:r>
          </w:p>
        </w:tc>
      </w:tr>
      <w:bookmarkEnd w:id="1"/>
      <w:bookmarkEnd w:id="2"/>
      <w:bookmarkEnd w:id="3"/>
    </w:tbl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E9577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  <w:r>
        <w:rPr>
          <w:rFonts w:ascii="Calibri" w:hAnsi="Calibri"/>
        </w:rPr>
        <w:t>&gt;</w:t>
      </w: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A22CA2" w:rsidRPr="00140157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:rsidR="002B73DF" w:rsidRDefault="002B73DF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8"/>
          <w:szCs w:val="8"/>
        </w:rPr>
        <w:br w:type="page"/>
      </w:r>
    </w:p>
    <w:p w:rsidR="002B73DF" w:rsidRPr="002B73DF" w:rsidRDefault="002B73DF" w:rsidP="002B73DF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:rsidTr="00E85733">
        <w:tc>
          <w:tcPr>
            <w:tcW w:w="8644" w:type="dxa"/>
          </w:tcPr>
          <w:p w:rsidR="002B73DF" w:rsidRPr="00E85733" w:rsidRDefault="002B73DF" w:rsidP="00AC4E02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2.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Egoeraren</w:t>
            </w:r>
            <w:proofErr w:type="spellEnd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analisia</w:t>
            </w:r>
            <w:proofErr w:type="spellEnd"/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.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Nortzuk</w:t>
            </w:r>
            <w:proofErr w:type="spellEnd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gara</w:t>
            </w:r>
            <w:proofErr w:type="spellEnd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eta non </w:t>
            </w:r>
            <w:proofErr w:type="spellStart"/>
            <w:r w:rsidR="00AC4E02">
              <w:rPr>
                <w:rFonts w:ascii="Calibri" w:hAnsi="Calibri"/>
                <w:b/>
                <w:color w:val="4F81BD"/>
                <w:sz w:val="32"/>
                <w:szCs w:val="32"/>
              </w:rPr>
              <w:t>gaude</w:t>
            </w:r>
            <w:proofErr w:type="spellEnd"/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?</w:t>
            </w:r>
          </w:p>
        </w:tc>
      </w:tr>
    </w:tbl>
    <w:p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:rsidR="00590CCD" w:rsidRPr="00E85733" w:rsidRDefault="00A22CA2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2</w:t>
      </w:r>
      <w:r w:rsidR="00590CCD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.</w:t>
      </w: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1</w:t>
      </w:r>
      <w:r w:rsidR="00590CCD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. </w:t>
      </w:r>
      <w:proofErr w:type="spellStart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Ikastetxearen</w:t>
      </w:r>
      <w:proofErr w:type="spellEnd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eta </w:t>
      </w:r>
      <w:proofErr w:type="spellStart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inguruaren</w:t>
      </w:r>
      <w:proofErr w:type="spellEnd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zaugarriak</w:t>
      </w:r>
      <w:proofErr w:type="spellEnd"/>
    </w:p>
    <w:p w:rsidR="00590CCD" w:rsidRDefault="00590CCD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A22CA2" w:rsidRPr="00E85733" w:rsidRDefault="00A22CA2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2.2. </w:t>
      </w:r>
      <w:proofErr w:type="spellStart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Ikastetxearen</w:t>
      </w:r>
      <w:proofErr w:type="spellEnd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ibilbi</w:t>
      </w:r>
      <w:r w:rsidR="00302CF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dea</w:t>
      </w:r>
      <w:proofErr w:type="spellEnd"/>
      <w:r w:rsidR="00302CF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302CF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hizkuntzei</w:t>
      </w:r>
      <w:proofErr w:type="spellEnd"/>
      <w:r w:rsidR="00302CF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302CF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dagokienez</w:t>
      </w:r>
      <w:proofErr w:type="spellEnd"/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8"/>
          <w:szCs w:val="8"/>
        </w:rPr>
        <w:br w:type="page"/>
      </w:r>
    </w:p>
    <w:p w:rsidR="002B73DF" w:rsidRPr="002B73DF" w:rsidRDefault="002B73DF" w:rsidP="002B73DF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AA55AE" w:rsidTr="00E85733">
        <w:tc>
          <w:tcPr>
            <w:tcW w:w="8644" w:type="dxa"/>
          </w:tcPr>
          <w:p w:rsidR="002B73DF" w:rsidRPr="00E95772" w:rsidRDefault="002B73DF" w:rsidP="000C2FD6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</w:pPr>
            <w:r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 xml:space="preserve">3. </w:t>
            </w:r>
            <w:proofErr w:type="spellStart"/>
            <w:r w:rsidR="00AA55AE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>Ikastetxearen</w:t>
            </w:r>
            <w:proofErr w:type="spellEnd"/>
            <w:r w:rsidR="00AA55AE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A55AE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>hizkuntza-</w:t>
            </w:r>
            <w:r w:rsidR="000C2FD6"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>helburuak</w:t>
            </w:r>
            <w:proofErr w:type="spellEnd"/>
            <w:r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0C2FD6"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>Zer</w:t>
            </w:r>
            <w:proofErr w:type="spellEnd"/>
            <w:r w:rsidR="000C2FD6"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C2FD6"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>nahi</w:t>
            </w:r>
            <w:proofErr w:type="spellEnd"/>
            <w:r w:rsidR="000C2FD6"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C2FD6"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>dugu</w:t>
            </w:r>
            <w:proofErr w:type="spellEnd"/>
            <w:r w:rsidRPr="00E95772">
              <w:rPr>
                <w:rFonts w:ascii="Calibri" w:hAnsi="Calibri"/>
                <w:b/>
                <w:color w:val="4F81BD"/>
                <w:sz w:val="32"/>
                <w:szCs w:val="32"/>
                <w:lang w:val="en-US"/>
              </w:rPr>
              <w:t>?</w:t>
            </w:r>
          </w:p>
        </w:tc>
      </w:tr>
    </w:tbl>
    <w:p w:rsidR="002B73DF" w:rsidRPr="00E95772" w:rsidRDefault="002B73DF" w:rsidP="002B73DF">
      <w:pPr>
        <w:jc w:val="both"/>
        <w:rPr>
          <w:rFonts w:ascii="Calibri" w:hAnsi="Calibri"/>
          <w:b/>
          <w:color w:val="4E879E"/>
          <w:sz w:val="32"/>
          <w:szCs w:val="32"/>
          <w:lang w:val="en-US"/>
        </w:rPr>
      </w:pPr>
    </w:p>
    <w:p w:rsidR="002B73DF" w:rsidRPr="00E95772" w:rsidRDefault="002B73DF" w:rsidP="00302CFF">
      <w:pPr>
        <w:pStyle w:val="Normal1"/>
        <w:spacing w:before="120" w:line="240" w:lineRule="auto"/>
        <w:ind w:left="426" w:right="-143" w:hanging="426"/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</w:pPr>
      <w:r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 xml:space="preserve">3.1. </w:t>
      </w:r>
      <w:proofErr w:type="spellStart"/>
      <w:r w:rsidR="00302CFF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>Ikastetxearen</w:t>
      </w:r>
      <w:proofErr w:type="spellEnd"/>
      <w:r w:rsidR="00302CFF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 xml:space="preserve"> </w:t>
      </w:r>
      <w:proofErr w:type="spellStart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>Hezkuntza</w:t>
      </w:r>
      <w:proofErr w:type="spellEnd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 xml:space="preserve"> </w:t>
      </w:r>
      <w:proofErr w:type="spellStart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>Proiektuaren</w:t>
      </w:r>
      <w:proofErr w:type="spellEnd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 xml:space="preserve"> </w:t>
      </w:r>
      <w:proofErr w:type="spellStart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>printzipioen</w:t>
      </w:r>
      <w:proofErr w:type="spellEnd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 xml:space="preserve"> </w:t>
      </w:r>
      <w:proofErr w:type="spellStart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>zehaztapena</w:t>
      </w:r>
      <w:proofErr w:type="spellEnd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 xml:space="preserve"> </w:t>
      </w:r>
      <w:proofErr w:type="spellStart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>hizkuntzei</w:t>
      </w:r>
      <w:proofErr w:type="spellEnd"/>
      <w:r w:rsidR="000C2FD6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 xml:space="preserve"> </w:t>
      </w:r>
      <w:proofErr w:type="spellStart"/>
      <w:r w:rsidR="00302CFF" w:rsidRPr="00E95772">
        <w:rPr>
          <w:rFonts w:ascii="Calibri" w:hAnsi="Calibri" w:cs="Times New Roman"/>
          <w:b/>
          <w:color w:val="4F81BD"/>
          <w:sz w:val="24"/>
          <w:szCs w:val="24"/>
          <w:lang w:val="en-US" w:eastAsia="ar-SA"/>
        </w:rPr>
        <w:t>dagokienez</w:t>
      </w:r>
      <w:proofErr w:type="spellEnd"/>
    </w:p>
    <w:p w:rsidR="002B73DF" w:rsidRPr="00E95772" w:rsidRDefault="002B73DF" w:rsidP="002B73DF">
      <w:pPr>
        <w:pStyle w:val="Normal1"/>
        <w:spacing w:before="120" w:line="240" w:lineRule="auto"/>
        <w:rPr>
          <w:rFonts w:ascii="Calibri" w:hAnsi="Calibri" w:cs="Times New Roman"/>
          <w:color w:val="auto"/>
          <w:sz w:val="24"/>
          <w:szCs w:val="24"/>
          <w:lang w:val="en-US" w:eastAsia="ar-SA"/>
        </w:rPr>
      </w:pPr>
    </w:p>
    <w:p w:rsidR="002B73DF" w:rsidRPr="00E95772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val="en-US" w:eastAsia="ar-SA"/>
        </w:rPr>
      </w:pPr>
    </w:p>
    <w:p w:rsidR="002B73DF" w:rsidRPr="00E95772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val="en-US" w:eastAsia="ar-SA"/>
        </w:rPr>
      </w:pPr>
    </w:p>
    <w:p w:rsidR="002B73DF" w:rsidRPr="00E95772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val="en-US" w:eastAsia="ar-SA"/>
        </w:rPr>
      </w:pPr>
    </w:p>
    <w:p w:rsidR="002B73DF" w:rsidRPr="00E95772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val="en-US" w:eastAsia="ar-SA"/>
        </w:rPr>
      </w:pPr>
    </w:p>
    <w:p w:rsidR="002B73DF" w:rsidRPr="00E95772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val="en-US" w:eastAsia="ar-SA"/>
        </w:rPr>
      </w:pPr>
    </w:p>
    <w:p w:rsidR="002B73DF" w:rsidRPr="00E95772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val="en-US" w:eastAsia="ar-SA"/>
        </w:rPr>
      </w:pPr>
    </w:p>
    <w:p w:rsidR="002B73DF" w:rsidRPr="00E85733" w:rsidRDefault="00743035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3</w:t>
      </w:r>
      <w:r w:rsidR="002B73DF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.2. </w:t>
      </w:r>
      <w:proofErr w:type="spellStart"/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Planteam</w:t>
      </w:r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ndu</w:t>
      </w:r>
      <w:proofErr w:type="spellEnd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leanitza</w:t>
      </w:r>
      <w:proofErr w:type="spellEnd"/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Pr="00E85733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3.3. </w:t>
      </w:r>
      <w:proofErr w:type="spellStart"/>
      <w:r w:rsidR="000C2FD6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Helburuak</w:t>
      </w:r>
      <w:proofErr w:type="spellEnd"/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:rsidR="00743035" w:rsidRPr="002B73DF" w:rsidRDefault="00743035" w:rsidP="00743035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:rsidTr="00E85733">
        <w:tc>
          <w:tcPr>
            <w:tcW w:w="8644" w:type="dxa"/>
          </w:tcPr>
          <w:p w:rsidR="00743035" w:rsidRPr="00E85733" w:rsidRDefault="00743035" w:rsidP="00EC088B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4. </w:t>
            </w:r>
            <w:proofErr w:type="spellStart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>Ikastetxearen</w:t>
            </w:r>
            <w:proofErr w:type="spellEnd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EC088B">
              <w:rPr>
                <w:rFonts w:ascii="Calibri" w:hAnsi="Calibri"/>
                <w:b/>
                <w:color w:val="4F81BD"/>
                <w:sz w:val="32"/>
                <w:szCs w:val="32"/>
              </w:rPr>
              <w:t>H</w:t>
            </w:r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>izkuntza</w:t>
            </w:r>
            <w:proofErr w:type="spellEnd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EC088B">
              <w:rPr>
                <w:rFonts w:ascii="Calibri" w:hAnsi="Calibri"/>
                <w:b/>
                <w:color w:val="4F81BD"/>
                <w:sz w:val="32"/>
                <w:szCs w:val="32"/>
              </w:rPr>
              <w:t>P</w:t>
            </w:r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>lanteamendua</w:t>
            </w:r>
            <w:proofErr w:type="spellEnd"/>
          </w:p>
        </w:tc>
      </w:tr>
    </w:tbl>
    <w:p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Pr="00E85733" w:rsidRDefault="00743035" w:rsidP="00E95772">
      <w:pPr>
        <w:pStyle w:val="Normal1"/>
        <w:spacing w:before="120" w:line="240" w:lineRule="auto"/>
        <w:ind w:left="426" w:hanging="426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4.1.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Harreman</w:t>
      </w:r>
      <w:r w:rsidR="00E95772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n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,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kudeaketa</w:t>
      </w:r>
      <w:r w:rsidR="00E95772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ren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eta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antolaketa</w:t>
      </w:r>
      <w:r w:rsidR="00E95772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ren</w:t>
      </w:r>
      <w:proofErr w:type="spellEnd"/>
      <w:r w:rsidR="004A2E3C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4A2E3C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remua</w:t>
      </w:r>
      <w:proofErr w:type="spellEnd"/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. </w:t>
      </w:r>
      <w:proofErr w:type="spellStart"/>
      <w:r w:rsid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Norekin</w:t>
      </w:r>
      <w:proofErr w:type="spellEnd"/>
      <w:r w:rsid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eta </w:t>
      </w:r>
      <w:proofErr w:type="spellStart"/>
      <w:r w:rsid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zein</w:t>
      </w:r>
      <w:proofErr w:type="spellEnd"/>
      <w:r w:rsid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hizkuntzatan</w:t>
      </w:r>
      <w:proofErr w:type="spellEnd"/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?</w:t>
      </w: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Pr="009E063F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4.2.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remu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didaktiko-metodologikoa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.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Nola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irakasten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ditugu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hizkuntzak</w:t>
      </w:r>
      <w:proofErr w:type="spellEnd"/>
      <w:r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?</w:t>
      </w: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:rsidR="00743035" w:rsidRPr="002B73DF" w:rsidRDefault="00743035" w:rsidP="00743035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:rsidTr="00E85733">
        <w:tc>
          <w:tcPr>
            <w:tcW w:w="8644" w:type="dxa"/>
          </w:tcPr>
          <w:p w:rsidR="00743035" w:rsidRPr="00E85733" w:rsidRDefault="00743035" w:rsidP="00EC088B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5. Plan </w:t>
            </w:r>
            <w:proofErr w:type="spellStart"/>
            <w:r w:rsidR="00EC088B">
              <w:rPr>
                <w:rFonts w:ascii="Calibri" w:hAnsi="Calibri"/>
                <w:b/>
                <w:color w:val="4F81BD"/>
                <w:sz w:val="32"/>
                <w:szCs w:val="32"/>
              </w:rPr>
              <w:t>E</w:t>
            </w: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strat</w:t>
            </w:r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>egikoa</w:t>
            </w:r>
            <w:proofErr w:type="spellEnd"/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. </w:t>
            </w:r>
            <w:proofErr w:type="spellStart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>Zer</w:t>
            </w:r>
            <w:proofErr w:type="spellEnd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>egingo</w:t>
            </w:r>
            <w:proofErr w:type="spellEnd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0C2FD6">
              <w:rPr>
                <w:rFonts w:ascii="Calibri" w:hAnsi="Calibri"/>
                <w:b/>
                <w:color w:val="4F81BD"/>
                <w:sz w:val="32"/>
                <w:szCs w:val="32"/>
              </w:rPr>
              <w:t>dugu</w:t>
            </w:r>
            <w:proofErr w:type="spellEnd"/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?</w:t>
            </w:r>
          </w:p>
        </w:tc>
      </w:tr>
    </w:tbl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Pr="00E85733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5.1.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Harreman</w:t>
      </w:r>
      <w:r w:rsidR="00E95772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n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,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kudeaketa</w:t>
      </w:r>
      <w:r w:rsidR="00E95772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ren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eta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antolaketa</w:t>
      </w:r>
      <w:r w:rsidR="00E95772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ren</w:t>
      </w:r>
      <w:proofErr w:type="spellEnd"/>
      <w:r w:rsidR="00AA55AE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4A2E3C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remua</w:t>
      </w:r>
      <w:proofErr w:type="spellEnd"/>
    </w:p>
    <w:p w:rsidR="00743035" w:rsidRP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color w:val="auto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:rsidR="00743035" w:rsidRPr="00E85733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5.2.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Eremu</w:t>
      </w:r>
      <w:proofErr w:type="spellEnd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</w:t>
      </w:r>
      <w:proofErr w:type="spellStart"/>
      <w:r w:rsidR="009E063F" w:rsidRPr="009E063F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didaktiko-metodologikoa</w:t>
      </w:r>
      <w:proofErr w:type="spellEnd"/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743035" w:rsidRDefault="00743035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:rsidR="00743035" w:rsidRPr="002B73DF" w:rsidRDefault="00743035" w:rsidP="00743035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:rsidTr="00E85733">
        <w:tc>
          <w:tcPr>
            <w:tcW w:w="8644" w:type="dxa"/>
          </w:tcPr>
          <w:p w:rsidR="00743035" w:rsidRPr="00E85733" w:rsidRDefault="00743035" w:rsidP="009E063F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6. </w:t>
            </w:r>
            <w:proofErr w:type="spellStart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>Hizkuntza</w:t>
            </w:r>
            <w:proofErr w:type="spellEnd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>Proiektuaren</w:t>
            </w:r>
            <w:proofErr w:type="spellEnd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>ebaluazioa</w:t>
            </w:r>
            <w:proofErr w:type="spellEnd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. </w:t>
            </w:r>
            <w:proofErr w:type="spellStart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>Zer</w:t>
            </w:r>
            <w:proofErr w:type="spellEnd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>lortu</w:t>
            </w:r>
            <w:proofErr w:type="spellEnd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 xml:space="preserve"> </w:t>
            </w:r>
            <w:proofErr w:type="spellStart"/>
            <w:r w:rsidR="009E063F">
              <w:rPr>
                <w:rFonts w:ascii="Calibri" w:hAnsi="Calibri"/>
                <w:b/>
                <w:color w:val="4F81BD"/>
                <w:sz w:val="32"/>
                <w:szCs w:val="32"/>
              </w:rPr>
              <w:t>dugu</w:t>
            </w:r>
            <w:proofErr w:type="spellEnd"/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?</w:t>
            </w:r>
          </w:p>
        </w:tc>
      </w:tr>
    </w:tbl>
    <w:p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A22CA2" w:rsidRPr="00B36BBC" w:rsidRDefault="00A22CA2" w:rsidP="00A22CA2">
      <w:pPr>
        <w:pStyle w:val="NormalWeb"/>
        <w:shd w:val="clear" w:color="auto" w:fill="FFFFFF"/>
        <w:spacing w:before="120" w:after="0"/>
        <w:ind w:firstLine="567"/>
        <w:jc w:val="both"/>
        <w:rPr>
          <w:rFonts w:ascii="Calibri" w:hAnsi="Calibri"/>
        </w:rPr>
      </w:pPr>
    </w:p>
    <w:sectPr w:rsidR="00A22CA2" w:rsidRPr="00B36BBC" w:rsidSect="0016600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70" w:rsidRDefault="00181070" w:rsidP="00590CCD">
      <w:r>
        <w:separator/>
      </w:r>
    </w:p>
  </w:endnote>
  <w:endnote w:type="continuationSeparator" w:id="0">
    <w:p w:rsidR="00181070" w:rsidRDefault="00181070" w:rsidP="0059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8C" w:rsidRDefault="005B35D1" w:rsidP="007E37A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28C" w:rsidRDefault="004A2E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CCD" w:rsidRDefault="008B53B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745B5" wp14:editId="6E6A0A11">
              <wp:simplePos x="0" y="0"/>
              <wp:positionH relativeFrom="column">
                <wp:posOffset>5957318</wp:posOffset>
              </wp:positionH>
              <wp:positionV relativeFrom="paragraph">
                <wp:posOffset>18739</wp:posOffset>
              </wp:positionV>
              <wp:extent cx="276046" cy="266060"/>
              <wp:effectExtent l="0" t="0" r="10160" b="20320"/>
              <wp:wrapNone/>
              <wp:docPr id="5" name="5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6606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53BF" w:rsidRPr="008B53BF" w:rsidRDefault="008B53BF" w:rsidP="008B53B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A2E3C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5 Elipse" o:spid="_x0000_s1030" style="position:absolute;margin-left:469.1pt;margin-top:1.5pt;width:21.7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" fillcolor="#4f81bd" strokecolor="#243f60 [1604]" strokeweight="2pt">
              <v:textbox inset="0,0,0,0">
                <w:txbxContent>
                  <w:p w:rsidR="008B53BF" w:rsidRPr="008B53BF" w:rsidRDefault="008B53BF" w:rsidP="008B53BF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fldChar w:fldCharType="begin"/>
                    </w: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nstrText>PAGE   \* MERGEFORMAT</w:instrText>
                    </w: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fldChar w:fldCharType="separate"/>
                    </w:r>
                    <w:r w:rsidR="004A2E3C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8C" w:rsidRPr="00446A87" w:rsidRDefault="005B35D1" w:rsidP="009D69B8">
    <w:pPr>
      <w:pStyle w:val="Piedepgina"/>
      <w:rPr>
        <w:lang w:val="fi-FI"/>
      </w:rPr>
    </w:pPr>
    <w:r>
      <w:rPr>
        <w:rFonts w:ascii="Calibri" w:hAnsi="Calibri"/>
        <w:noProof/>
        <w:color w:val="5F5F5F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111BCB" wp14:editId="2C64310F">
              <wp:simplePos x="0" y="0"/>
              <wp:positionH relativeFrom="column">
                <wp:posOffset>-52705</wp:posOffset>
              </wp:positionH>
              <wp:positionV relativeFrom="paragraph">
                <wp:posOffset>-232410</wp:posOffset>
              </wp:positionV>
              <wp:extent cx="6019800" cy="285750"/>
              <wp:effectExtent l="0" t="0" r="25400" b="19050"/>
              <wp:wrapNone/>
              <wp:docPr id="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285750"/>
                        <a:chOff x="1650" y="15676"/>
                        <a:chExt cx="9480" cy="450"/>
                      </a:xfrm>
                    </wpg:grpSpPr>
                    <wps:wsp>
                      <wps:cNvPr id="8" name="Line 15"/>
                      <wps:cNvCnPr/>
                      <wps:spPr bwMode="auto">
                        <a:xfrm>
                          <a:off x="1650" y="15915"/>
                          <a:ext cx="9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590" y="15676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C" w:rsidRPr="0083258F" w:rsidRDefault="005B35D1" w:rsidP="009D69B8">
                            <w:pPr>
                              <w:spacing w:before="20"/>
                              <w:jc w:val="center"/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instrText>PAGE</w:instrText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instrText xml:space="preserve">   \* MERGEFORMAT </w:instrText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A55AE">
                              <w:rPr>
                                <w:rFonts w:ascii="Calibri" w:hAnsi="Calibri"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1</w:t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31" style="position:absolute;margin-left:-4.15pt;margin-top:-18.3pt;width:474pt;height:22.5pt;z-index:251658240" coordorigin="1650,15676" coordsize="9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">
              <v:line id="Line 15" o:spid="_x0000_s1032" style="position:absolute;visibility:visible;mso-wrap-style:square" from="1650,15915" to="10680,1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PPrwAAADaAAAADwAAAGRycy9kb3ducmV2LnhtbERPTYvCMBC9L/gfwgjeNHUPslajiCDs&#10;VXcX9DZtxrbYTEoSbf33zkHY4+N9r7eDa9WDQmw8G5jPMlDEpbcNVwZ+fw7TL1AxIVtsPZOBJ0XY&#10;bkYfa8yt7/lIj1OqlIRwzNFAnVKXax3LmhzGme+Ihbv64DAJDJW2AXsJd63+zLKFdtiwNNTY0b6m&#10;8na6OwM42L++2D+z87ItHFbScwlszGQ87FagEg3pX/x2f1sDslWuyA3Qmxc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FHPPrwAAADaAAAADwAAAAAAAAAAAAAAAAChAgAA&#10;ZHJzL2Rvd25yZXYueG1sUEsFBgAAAAAEAAQA+QAAAIoDAAAAAA==&#10;" strokecolor="gray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10590;top:15676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ftMEA&#10;AADaAAAADwAAAGRycy9kb3ducmV2LnhtbESPT4vCMBTE7wt+h/AEb2uqB9GuURZR8A8sWPX+aN6m&#10;ZZuX0sS2fnsjLHgcZuY3zHLd20q01PjSsYLJOAFBnDtdslFwvew+5yB8QNZYOSYFD/KwXg0+lphq&#10;1/GZ2iwYESHsU1RQhFCnUvq8IIt+7Gri6P26xmKIsjFSN9hFuK3kNElm0mLJcaHAmjYF5X/Z3So4&#10;9fXPbNe6bWluZpvj4XjG7qjUaNh/f4EI1Id3+L+91woW8LoSb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n7TBAAAA2gAAAA8AAAAAAAAAAAAAAAAAmAIAAGRycy9kb3du&#10;cmV2LnhtbFBLBQYAAAAABAAEAPUAAACGAwAAAAA=&#10;" strokecolor="gray">
                <v:textbox>
                  <w:txbxContent>
                    <w:p w:rsidR="00C2428C" w:rsidRPr="0083258F" w:rsidRDefault="005B35D1" w:rsidP="009D69B8">
                      <w:pPr>
                        <w:spacing w:before="20"/>
                        <w:jc w:val="center"/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</w:pP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fldChar w:fldCharType="begin"/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instrText>PAGE</w:instrText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instrText xml:space="preserve">   \* MERGEFORMAT </w:instrText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fldChar w:fldCharType="separate"/>
                      </w:r>
                      <w:r w:rsidR="00AA55AE">
                        <w:rPr>
                          <w:rFonts w:ascii="Calibri" w:hAnsi="Calibri"/>
                          <w:noProof/>
                          <w:color w:val="333333"/>
                          <w:sz w:val="22"/>
                          <w:szCs w:val="22"/>
                        </w:rPr>
                        <w:t>1</w:t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C2428C" w:rsidRDefault="004A2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70" w:rsidRDefault="00181070" w:rsidP="00590CCD">
      <w:r>
        <w:separator/>
      </w:r>
    </w:p>
  </w:footnote>
  <w:footnote w:type="continuationSeparator" w:id="0">
    <w:p w:rsidR="00181070" w:rsidRDefault="00181070" w:rsidP="0059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8C" w:rsidRPr="00006A97" w:rsidRDefault="0016600C" w:rsidP="00006A97">
    <w:pPr>
      <w:pStyle w:val="Encabezado"/>
      <w:ind w:right="-426"/>
      <w:jc w:val="right"/>
      <w:rPr>
        <w:i/>
        <w:color w:val="333333"/>
      </w:rPr>
    </w:pPr>
    <w:r>
      <w:rPr>
        <w:i/>
        <w:noProof/>
        <w:color w:val="333333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F6D8107" wp14:editId="26FBE0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31095"/>
              <wp:effectExtent l="19050" t="19050" r="19050" b="27305"/>
              <wp:wrapNone/>
              <wp:docPr id="10" name="Rectángulo redondead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1095"/>
                      </a:xfrm>
                      <a:prstGeom prst="roundRect">
                        <a:avLst>
                          <a:gd name="adj" fmla="val 3463"/>
                        </a:avLst>
                      </a:prstGeom>
                      <a:noFill/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ángulo redondeado 10" o:spid="_x0000_s1026" style="position:absolute;margin-left:0;margin-top:0;width:546pt;height:789.8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" o:allowincell="f" filled="f" fillcolor="black" strokecolor="#a5a5a5 [2092]" strokeweight="2.25pt"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D"/>
    <w:rsid w:val="000536B3"/>
    <w:rsid w:val="00073600"/>
    <w:rsid w:val="000C2FD6"/>
    <w:rsid w:val="0016600C"/>
    <w:rsid w:val="00181070"/>
    <w:rsid w:val="002B73DF"/>
    <w:rsid w:val="00302CFF"/>
    <w:rsid w:val="004154BB"/>
    <w:rsid w:val="004A2E3C"/>
    <w:rsid w:val="004D177A"/>
    <w:rsid w:val="00525063"/>
    <w:rsid w:val="00590CCD"/>
    <w:rsid w:val="005B35D1"/>
    <w:rsid w:val="005C6EC2"/>
    <w:rsid w:val="00656383"/>
    <w:rsid w:val="00672763"/>
    <w:rsid w:val="00731437"/>
    <w:rsid w:val="00743035"/>
    <w:rsid w:val="00797CD1"/>
    <w:rsid w:val="008B53BF"/>
    <w:rsid w:val="008C2845"/>
    <w:rsid w:val="009E063F"/>
    <w:rsid w:val="00A22CA2"/>
    <w:rsid w:val="00A30115"/>
    <w:rsid w:val="00AA55AE"/>
    <w:rsid w:val="00AC4E02"/>
    <w:rsid w:val="00E85733"/>
    <w:rsid w:val="00E95772"/>
    <w:rsid w:val="00EC088B"/>
    <w:rsid w:val="00EF667F"/>
    <w:rsid w:val="00F024D0"/>
    <w:rsid w:val="00F3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CD"/>
    <w:pPr>
      <w:suppressAutoHyphens/>
    </w:pPr>
    <w:rPr>
      <w:rFonts w:ascii="Trebuchet MS" w:eastAsia="Times New Roman" w:hAnsi="Trebuchet MS" w:cs="Times New Roman"/>
      <w:sz w:val="18"/>
      <w:szCs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90C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paragraph" w:styleId="Piedepgina">
    <w:name w:val="footer"/>
    <w:basedOn w:val="Normal"/>
    <w:link w:val="PiedepginaCar"/>
    <w:rsid w:val="00590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character" w:styleId="Nmerodepgina">
    <w:name w:val="page number"/>
    <w:basedOn w:val="Fuentedeprrafopredeter"/>
    <w:rsid w:val="00590CCD"/>
  </w:style>
  <w:style w:type="paragraph" w:customStyle="1" w:styleId="Normal1">
    <w:name w:val="Normal1"/>
    <w:rsid w:val="00590CCD"/>
    <w:pPr>
      <w:spacing w:line="276" w:lineRule="auto"/>
    </w:pPr>
    <w:rPr>
      <w:rFonts w:ascii="Arial" w:eastAsia="Times New Roman" w:hAnsi="Arial" w:cs="Arial"/>
      <w:color w:val="000000"/>
      <w:lang w:eastAsia="es-ES"/>
    </w:rPr>
  </w:style>
  <w:style w:type="paragraph" w:styleId="NormalWeb">
    <w:name w:val="Normal (Web)"/>
    <w:basedOn w:val="Normal"/>
    <w:uiPriority w:val="99"/>
    <w:rsid w:val="00590CCD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CCD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7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600C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600C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CD"/>
    <w:pPr>
      <w:suppressAutoHyphens/>
    </w:pPr>
    <w:rPr>
      <w:rFonts w:ascii="Trebuchet MS" w:eastAsia="Times New Roman" w:hAnsi="Trebuchet MS" w:cs="Times New Roman"/>
      <w:sz w:val="18"/>
      <w:szCs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90C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paragraph" w:styleId="Piedepgina">
    <w:name w:val="footer"/>
    <w:basedOn w:val="Normal"/>
    <w:link w:val="PiedepginaCar"/>
    <w:rsid w:val="00590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character" w:styleId="Nmerodepgina">
    <w:name w:val="page number"/>
    <w:basedOn w:val="Fuentedeprrafopredeter"/>
    <w:rsid w:val="00590CCD"/>
  </w:style>
  <w:style w:type="paragraph" w:customStyle="1" w:styleId="Normal1">
    <w:name w:val="Normal1"/>
    <w:rsid w:val="00590CCD"/>
    <w:pPr>
      <w:spacing w:line="276" w:lineRule="auto"/>
    </w:pPr>
    <w:rPr>
      <w:rFonts w:ascii="Arial" w:eastAsia="Times New Roman" w:hAnsi="Arial" w:cs="Arial"/>
      <w:color w:val="000000"/>
      <w:lang w:eastAsia="es-ES"/>
    </w:rPr>
  </w:style>
  <w:style w:type="paragraph" w:styleId="NormalWeb">
    <w:name w:val="Normal (Web)"/>
    <w:basedOn w:val="Normal"/>
    <w:uiPriority w:val="99"/>
    <w:rsid w:val="00590CCD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CCD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7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600C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600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kastetxearen Hizkuntza Proiektuak  hizkuntzen erabilerari eta haien ikas-irakaskuntzei lotutako erabakiak biltzen ditu. Koherentzia eman nahi dio ikastetxeko hizkuntzen trataerar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BCEC2-3D4F-47C4-8137-279FB8F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kastetxearen Hizkuntza Proiektua</vt:lpstr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stetxearen Hizkuntza Proiektua</dc:title>
  <dc:subject>20-- | 20--</dc:subject>
  <dc:creator>Centro:</dc:creator>
  <cp:lastModifiedBy>Eduardo</cp:lastModifiedBy>
  <cp:revision>16</cp:revision>
  <dcterms:created xsi:type="dcterms:W3CDTF">2015-10-06T08:50:00Z</dcterms:created>
  <dcterms:modified xsi:type="dcterms:W3CDTF">2015-11-11T15:42:00Z</dcterms:modified>
</cp:coreProperties>
</file>